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348"/>
        <w:gridCol w:w="939"/>
        <w:gridCol w:w="609"/>
        <w:gridCol w:w="104"/>
        <w:gridCol w:w="1227"/>
        <w:gridCol w:w="162"/>
        <w:gridCol w:w="56"/>
        <w:gridCol w:w="716"/>
        <w:gridCol w:w="553"/>
        <w:gridCol w:w="171"/>
        <w:gridCol w:w="684"/>
        <w:gridCol w:w="238"/>
        <w:gridCol w:w="182"/>
        <w:gridCol w:w="115"/>
        <w:gridCol w:w="54"/>
        <w:gridCol w:w="394"/>
        <w:gridCol w:w="106"/>
        <w:gridCol w:w="238"/>
        <w:gridCol w:w="376"/>
        <w:gridCol w:w="269"/>
        <w:gridCol w:w="127"/>
        <w:gridCol w:w="307"/>
        <w:gridCol w:w="79"/>
        <w:gridCol w:w="136"/>
        <w:gridCol w:w="595"/>
        <w:gridCol w:w="1118"/>
      </w:tblGrid>
      <w:tr w:rsidR="00EC6CD2" w:rsidRPr="00F05A87" w:rsidTr="00FF559E">
        <w:trPr>
          <w:trHeight w:val="540"/>
        </w:trPr>
        <w:tc>
          <w:tcPr>
            <w:tcW w:w="3124" w:type="pct"/>
            <w:gridSpan w:val="14"/>
            <w:tcBorders>
              <w:top w:val="nil"/>
              <w:left w:val="nil"/>
              <w:bottom w:val="single" w:sz="12" w:space="0" w:color="auto"/>
              <w:right w:val="inset" w:sz="6" w:space="0" w:color="auto"/>
            </w:tcBorders>
            <w:shd w:val="clear" w:color="auto" w:fill="auto"/>
          </w:tcPr>
          <w:p w:rsidR="00EC6CD2" w:rsidRPr="00482184" w:rsidRDefault="00D76045" w:rsidP="00E82073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２０２</w:t>
            </w:r>
            <w:r w:rsidR="00346EC7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６</w:t>
            </w:r>
            <w:r w:rsidR="00F55F92" w:rsidRPr="00F55F9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年度</w:t>
            </w:r>
            <w:r w:rsidR="00D95ABF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 </w:t>
            </w:r>
            <w:r w:rsidR="00EC6CD2" w:rsidRPr="00F05A8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求</w:t>
            </w:r>
            <w:r w:rsidR="00F55F9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 </w:t>
            </w:r>
            <w:r w:rsidR="00EC6CD2" w:rsidRPr="00F05A8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人</w:t>
            </w:r>
            <w:r w:rsidR="00F55F9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 票</w:t>
            </w:r>
            <w:r w:rsidR="00E0509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　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202</w:t>
            </w:r>
            <w:r w:rsidR="00346EC7">
              <w:rPr>
                <w:rFonts w:ascii="ＭＳ Ｐゴシック" w:eastAsia="ＭＳ Ｐゴシック" w:hAnsi="ＭＳ Ｐゴシック" w:hint="eastAsia"/>
                <w:b/>
                <w:szCs w:val="21"/>
              </w:rPr>
              <w:t>7</w:t>
            </w:r>
            <w:r w:rsidR="00F55F92">
              <w:rPr>
                <w:rFonts w:ascii="ＭＳ Ｐゴシック" w:eastAsia="ＭＳ Ｐゴシック" w:hAnsi="ＭＳ Ｐゴシック" w:hint="eastAsia"/>
                <w:b/>
                <w:szCs w:val="21"/>
              </w:rPr>
              <w:t>年</w:t>
            </w:r>
            <w:r w:rsidR="00E05093">
              <w:rPr>
                <w:rFonts w:ascii="ＭＳ Ｐゴシック" w:eastAsia="ＭＳ Ｐゴシック" w:hAnsi="ＭＳ Ｐゴシック" w:hint="eastAsia"/>
                <w:b/>
                <w:szCs w:val="21"/>
              </w:rPr>
              <w:t>3</w:t>
            </w:r>
            <w:r w:rsidR="00F55F92">
              <w:rPr>
                <w:rFonts w:ascii="ＭＳ Ｐゴシック" w:eastAsia="ＭＳ Ｐゴシック" w:hAnsi="ＭＳ Ｐゴシック" w:hint="eastAsia"/>
                <w:b/>
                <w:szCs w:val="21"/>
              </w:rPr>
              <w:t>月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</w:t>
            </w:r>
            <w:r w:rsidR="00B94D44">
              <w:rPr>
                <w:rFonts w:ascii="ＭＳ Ｐゴシック" w:eastAsia="ＭＳ Ｐゴシック" w:hAnsi="ＭＳ Ｐゴシック" w:hint="eastAsia"/>
                <w:b/>
                <w:szCs w:val="21"/>
              </w:rPr>
              <w:t>見込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者</w:t>
            </w:r>
            <w:r w:rsidR="00C87D88">
              <w:rPr>
                <w:rFonts w:ascii="ＭＳ Ｐゴシック" w:eastAsia="ＭＳ Ｐゴシック" w:hAnsi="ＭＳ Ｐゴシック" w:hint="eastAsia"/>
                <w:b/>
                <w:szCs w:val="21"/>
              </w:rPr>
              <w:t>用</w:t>
            </w:r>
            <w:r w:rsidR="00482184" w:rsidRPr="00482184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</w:tc>
        <w:tc>
          <w:tcPr>
            <w:tcW w:w="614" w:type="pct"/>
            <w:gridSpan w:val="6"/>
            <w:tcBorders>
              <w:top w:val="single" w:sz="4" w:space="0" w:color="auto"/>
              <w:left w:val="inset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6CD2" w:rsidRPr="00047B53" w:rsidRDefault="00EC6CD2" w:rsidP="00EC6CD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企 業 番 号</w:t>
            </w:r>
          </w:p>
        </w:tc>
        <w:tc>
          <w:tcPr>
            <w:tcW w:w="1262" w:type="pct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6CD2" w:rsidRPr="00047B53" w:rsidRDefault="00E8346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C6CD2" w:rsidRPr="00047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</w:tr>
      <w:tr w:rsidR="00C62ECC" w:rsidRPr="00047B53" w:rsidTr="00FF62EE">
        <w:trPr>
          <w:trHeight w:val="144"/>
        </w:trPr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求</w:t>
            </w: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C62ECC" w:rsidRPr="00047B53" w:rsidRDefault="00C62EC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</w:p>
        </w:tc>
        <w:tc>
          <w:tcPr>
            <w:tcW w:w="617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2ECC" w:rsidRPr="00047B53" w:rsidRDefault="00C62ECC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137"/>
                <w:kern w:val="0"/>
                <w:sz w:val="16"/>
                <w:szCs w:val="16"/>
                <w:fitText w:val="960" w:id="1233399040"/>
              </w:rPr>
              <w:t>フリガ</w:t>
            </w:r>
            <w:r w:rsidRPr="00B34813">
              <w:rPr>
                <w:rFonts w:ascii="ＭＳ Ｐゴシック" w:eastAsia="ＭＳ Ｐゴシック" w:hAnsi="ＭＳ Ｐゴシック" w:hint="eastAsia"/>
                <w:spacing w:val="3"/>
                <w:kern w:val="0"/>
                <w:sz w:val="16"/>
                <w:szCs w:val="16"/>
                <w:fitText w:val="960" w:id="1233399040"/>
              </w:rPr>
              <w:t>ナ</w:t>
            </w:r>
          </w:p>
        </w:tc>
        <w:tc>
          <w:tcPr>
            <w:tcW w:w="2574" w:type="pct"/>
            <w:gridSpan w:val="1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62ECC" w:rsidRPr="00047B53" w:rsidRDefault="00C62ECC" w:rsidP="00C62ECC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55" w:type="pct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62ECC" w:rsidRPr="00047B53" w:rsidRDefault="00C62ECC" w:rsidP="00C62EC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 表 者</w:t>
            </w:r>
          </w:p>
        </w:tc>
      </w:tr>
      <w:tr w:rsidR="005E763D" w:rsidRPr="00047B53" w:rsidTr="00FF62EE">
        <w:trPr>
          <w:trHeight w:val="368"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763D" w:rsidRPr="00047B53" w:rsidRDefault="005E763D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07F9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233398787"/>
              </w:rPr>
              <w:t>会社</w:t>
            </w:r>
            <w:r w:rsidRPr="00DD07F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787"/>
              </w:rPr>
              <w:t>名</w:t>
            </w:r>
          </w:p>
        </w:tc>
        <w:tc>
          <w:tcPr>
            <w:tcW w:w="2574" w:type="pct"/>
            <w:gridSpan w:val="15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E763D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E763D" w:rsidRPr="00047B53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D939DE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E763D" w:rsidRPr="00047B53" w:rsidRDefault="005E763D" w:rsidP="005E763D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E763D" w:rsidRPr="00047B53" w:rsidTr="00FF62EE">
        <w:trPr>
          <w:trHeight w:val="351"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763D" w:rsidRPr="00047B53" w:rsidRDefault="005E763D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4" w:type="pct"/>
            <w:gridSpan w:val="15"/>
            <w:vMerge/>
            <w:tcBorders>
              <w:right w:val="nil"/>
            </w:tcBorders>
            <w:shd w:val="clear" w:color="auto" w:fill="auto"/>
          </w:tcPr>
          <w:p w:rsidR="005E763D" w:rsidRDefault="005E763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3" w:type="pct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5E763D" w:rsidRPr="00047B53" w:rsidRDefault="005E763D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480" w:id="1233399041"/>
              </w:rPr>
              <w:t>氏</w:t>
            </w:r>
            <w:r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480" w:id="1233399041"/>
              </w:rPr>
              <w:t>名</w:t>
            </w:r>
          </w:p>
        </w:tc>
        <w:tc>
          <w:tcPr>
            <w:tcW w:w="1132" w:type="pct"/>
            <w:gridSpan w:val="6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763D" w:rsidRPr="00047B53" w:rsidRDefault="005E763D" w:rsidP="005E763D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FF559E">
        <w:trPr>
          <w:trHeight w:val="360"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C94" w:rsidRPr="00DD07F9" w:rsidRDefault="00DD07F9" w:rsidP="00DD07F9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07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ホームページ</w:t>
            </w:r>
          </w:p>
        </w:tc>
        <w:tc>
          <w:tcPr>
            <w:tcW w:w="4129" w:type="pct"/>
            <w:gridSpan w:val="2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6C94" w:rsidRPr="00E75AD8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5A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http : //</w:t>
            </w:r>
          </w:p>
        </w:tc>
      </w:tr>
      <w:tr w:rsidR="005B6C94" w:rsidRPr="00047B53" w:rsidTr="00FF559E">
        <w:trPr>
          <w:trHeight w:val="479"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07F9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233398786"/>
              </w:rPr>
              <w:t>本社所在</w:t>
            </w:r>
            <w:r w:rsidRPr="00DD07F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786"/>
              </w:rPr>
              <w:t>地</w:t>
            </w:r>
          </w:p>
        </w:tc>
        <w:tc>
          <w:tcPr>
            <w:tcW w:w="2867" w:type="pct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6C94" w:rsidRDefault="005B6C94" w:rsidP="007142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:rsidR="00E82073" w:rsidRPr="00047B53" w:rsidRDefault="00E82073" w:rsidP="007142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6C94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EL</w:t>
            </w:r>
          </w:p>
          <w:p w:rsidR="005B6C94" w:rsidRPr="00047B53" w:rsidRDefault="005B6C94" w:rsidP="00F55F92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6C94" w:rsidRPr="00047B53" w:rsidRDefault="005B6C94" w:rsidP="00D90D9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bookmarkStart w:id="0" w:name="_GoBack"/>
        <w:bookmarkEnd w:id="0"/>
      </w:tr>
      <w:tr w:rsidR="005B6C94" w:rsidRPr="00047B53" w:rsidTr="00FF559E">
        <w:trPr>
          <w:trHeight w:val="532"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1CBD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233398785"/>
              </w:rPr>
              <w:t>書類提出</w:t>
            </w:r>
            <w:r w:rsidRPr="00161C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785"/>
              </w:rPr>
              <w:t>先</w:t>
            </w:r>
          </w:p>
        </w:tc>
        <w:tc>
          <w:tcPr>
            <w:tcW w:w="2867" w:type="pct"/>
            <w:gridSpan w:val="17"/>
            <w:tcBorders>
              <w:right w:val="nil"/>
            </w:tcBorders>
          </w:tcPr>
          <w:p w:rsidR="00E82073" w:rsidRDefault="005B6C94" w:rsidP="007142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:rsidR="00161CBD" w:rsidRPr="00047B53" w:rsidRDefault="00161CBD" w:rsidP="0071424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：</w:t>
            </w:r>
          </w:p>
        </w:tc>
        <w:tc>
          <w:tcPr>
            <w:tcW w:w="375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6C94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EL</w:t>
            </w:r>
          </w:p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</w:t>
            </w:r>
          </w:p>
        </w:tc>
        <w:tc>
          <w:tcPr>
            <w:tcW w:w="887" w:type="pct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161CBD" w:rsidRPr="00047B53" w:rsidRDefault="00161CBD" w:rsidP="0071424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FF559E">
        <w:trPr>
          <w:trHeight w:val="509"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233398784"/>
              </w:rPr>
              <w:t>採用担当</w:t>
            </w:r>
            <w:r w:rsidRPr="00F634D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784"/>
              </w:rPr>
              <w:t>者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B6C94" w:rsidRPr="00047B53" w:rsidRDefault="005B6C94" w:rsidP="00F55F92">
            <w:pPr>
              <w:spacing w:line="6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 属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  </w:t>
            </w:r>
          </w:p>
        </w:tc>
        <w:tc>
          <w:tcPr>
            <w:tcW w:w="1085" w:type="pct"/>
            <w:gridSpan w:val="5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1143" w:type="pct"/>
            <w:gridSpan w:val="9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5" w:type="pct"/>
            <w:gridSpan w:val="4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887" w:type="pct"/>
            <w:gridSpan w:val="3"/>
            <w:tcBorders>
              <w:right w:val="single" w:sz="12" w:space="0" w:color="auto"/>
            </w:tcBorders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FF559E">
        <w:trPr>
          <w:trHeight w:val="500"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320"/>
                <w:kern w:val="0"/>
                <w:sz w:val="16"/>
                <w:szCs w:val="16"/>
                <w:fitText w:val="960" w:id="1233398532"/>
              </w:rPr>
              <w:t>設</w:t>
            </w:r>
            <w:r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532"/>
              </w:rPr>
              <w:t>立</w:t>
            </w:r>
          </w:p>
        </w:tc>
        <w:tc>
          <w:tcPr>
            <w:tcW w:w="1007" w:type="pct"/>
            <w:gridSpan w:val="4"/>
            <w:vAlign w:val="center"/>
          </w:tcPr>
          <w:p w:rsidR="005B6C94" w:rsidRPr="00047B53" w:rsidRDefault="005B6C94" w:rsidP="00914214">
            <w:pPr>
              <w:spacing w:line="60" w:lineRule="auto"/>
              <w:ind w:firstLineChars="500" w:firstLine="8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　 　　　年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本金</w:t>
            </w:r>
          </w:p>
        </w:tc>
        <w:tc>
          <w:tcPr>
            <w:tcW w:w="93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　　　　　　　　　万円</w:t>
            </w:r>
          </w:p>
        </w:tc>
        <w:tc>
          <w:tcPr>
            <w:tcW w:w="560" w:type="pct"/>
            <w:gridSpan w:val="5"/>
            <w:vMerge w:val="restart"/>
            <w:shd w:val="clear" w:color="auto" w:fill="auto"/>
            <w:vAlign w:val="center"/>
          </w:tcPr>
          <w:p w:rsidR="005B6C94" w:rsidRPr="00047B53" w:rsidRDefault="005B6C9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内容</w:t>
            </w:r>
          </w:p>
        </w:tc>
        <w:tc>
          <w:tcPr>
            <w:tcW w:w="1262" w:type="pct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B6C94" w:rsidRPr="00047B53" w:rsidRDefault="005B6C94" w:rsidP="00E92E7C">
            <w:pPr>
              <w:spacing w:line="60" w:lineRule="auto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業種　　　　　　　　　　業】</w:t>
            </w:r>
          </w:p>
        </w:tc>
      </w:tr>
      <w:tr w:rsidR="005B6C94" w:rsidRPr="00047B53" w:rsidTr="00FF559E">
        <w:trPr>
          <w:trHeight w:val="540"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531"/>
              </w:rPr>
              <w:t>従業員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531"/>
              </w:rPr>
              <w:t>数</w:t>
            </w:r>
          </w:p>
        </w:tc>
        <w:tc>
          <w:tcPr>
            <w:tcW w:w="1007" w:type="pct"/>
            <w:gridSpan w:val="4"/>
            <w:vAlign w:val="center"/>
          </w:tcPr>
          <w:p w:rsidR="005B6C94" w:rsidRPr="00047B53" w:rsidRDefault="005B6C94" w:rsidP="000D348D">
            <w:pPr>
              <w:spacing w:line="60" w:lineRule="auto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名内本校卒 　　　名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商</w:t>
            </w:r>
          </w:p>
        </w:tc>
        <w:tc>
          <w:tcPr>
            <w:tcW w:w="93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　　   　　　　　　万円</w:t>
            </w:r>
          </w:p>
        </w:tc>
        <w:tc>
          <w:tcPr>
            <w:tcW w:w="560" w:type="pct"/>
            <w:gridSpan w:val="5"/>
            <w:vMerge/>
            <w:shd w:val="clear" w:color="auto" w:fill="auto"/>
          </w:tcPr>
          <w:p w:rsidR="005B6C94" w:rsidRPr="00047B53" w:rsidRDefault="005B6C94" w:rsidP="00730DDF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62" w:type="pct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B6C94" w:rsidRPr="00047B53" w:rsidTr="00FF559E">
        <w:trPr>
          <w:trHeight w:val="553"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6C94" w:rsidRPr="00047B53" w:rsidRDefault="005B6C9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C94" w:rsidRPr="00047B53" w:rsidRDefault="001D41AC" w:rsidP="00B348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233398530"/>
              </w:rPr>
              <w:t>事業</w:t>
            </w:r>
            <w:r w:rsidRPr="00F634D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530"/>
              </w:rPr>
              <w:t>所</w:t>
            </w:r>
          </w:p>
        </w:tc>
        <w:tc>
          <w:tcPr>
            <w:tcW w:w="2308" w:type="pct"/>
            <w:gridSpan w:val="12"/>
            <w:tcBorders>
              <w:bottom w:val="single" w:sz="12" w:space="0" w:color="auto"/>
            </w:tcBorders>
          </w:tcPr>
          <w:p w:rsidR="005B6C94" w:rsidRPr="001D41AC" w:rsidRDefault="001D41AC" w:rsidP="001D41AC">
            <w:pPr>
              <w:spacing w:line="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D41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支店、工場、営業所、海外 など</w:t>
            </w:r>
          </w:p>
        </w:tc>
        <w:tc>
          <w:tcPr>
            <w:tcW w:w="560" w:type="pct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　　　式</w:t>
            </w:r>
          </w:p>
        </w:tc>
        <w:tc>
          <w:tcPr>
            <w:tcW w:w="1262" w:type="pct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C94" w:rsidRPr="00047B53" w:rsidRDefault="005B6C94" w:rsidP="004F7FE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　場　・　未上場</w:t>
            </w:r>
          </w:p>
        </w:tc>
      </w:tr>
      <w:tr w:rsidR="0011381C" w:rsidRPr="00047B53" w:rsidTr="00FF559E">
        <w:trPr>
          <w:trHeight w:val="207"/>
        </w:trPr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採</w:t>
            </w: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用</w:t>
            </w: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条</w:t>
            </w: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件</w:t>
            </w:r>
          </w:p>
        </w:tc>
        <w:tc>
          <w:tcPr>
            <w:tcW w:w="167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1381C" w:rsidRPr="00047B53" w:rsidRDefault="0011381C" w:rsidP="00893636">
            <w:pPr>
              <w:spacing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1"/>
                <w:w w:val="91"/>
                <w:kern w:val="0"/>
                <w:sz w:val="16"/>
                <w:szCs w:val="16"/>
                <w:fitText w:val="960" w:id="-235235583"/>
              </w:rPr>
              <w:t>本校への求人</w:t>
            </w:r>
            <w:r w:rsidRPr="00F634DB">
              <w:rPr>
                <w:rFonts w:ascii="ＭＳ Ｐゴシック" w:eastAsia="ＭＳ Ｐゴシック" w:hAnsi="ＭＳ Ｐゴシック" w:hint="eastAsia"/>
                <w:w w:val="91"/>
                <w:kern w:val="0"/>
                <w:sz w:val="16"/>
                <w:szCs w:val="16"/>
                <w:fitText w:val="960" w:id="-235235583"/>
              </w:rPr>
              <w:t>数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381C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計</w:t>
            </w:r>
          </w:p>
          <w:p w:rsidR="0011381C" w:rsidRDefault="0011381C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11381C" w:rsidRDefault="0011381C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11381C" w:rsidRPr="00047B53" w:rsidRDefault="0011381C" w:rsidP="004F7F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名</w:t>
            </w:r>
          </w:p>
        </w:tc>
        <w:tc>
          <w:tcPr>
            <w:tcW w:w="4129" w:type="pct"/>
            <w:gridSpan w:val="2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381C" w:rsidRPr="00CE17F6" w:rsidRDefault="0011381C" w:rsidP="00ED5A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希望される学科の□をチェックしてください。学科ごとに希望人数がある場合は（　）に内訳人数を記入してください。</w:t>
            </w:r>
          </w:p>
        </w:tc>
      </w:tr>
      <w:tr w:rsidR="0011381C" w:rsidRPr="00047B53" w:rsidTr="00FF559E">
        <w:trPr>
          <w:trHeight w:val="290"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1381C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34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建築学科（　　　　　名）</w:t>
            </w:r>
          </w:p>
        </w:tc>
        <w:tc>
          <w:tcPr>
            <w:tcW w:w="10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電気工学科（　　　　　名）</w:t>
            </w:r>
          </w:p>
        </w:tc>
        <w:tc>
          <w:tcPr>
            <w:tcW w:w="115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E2227E">
            <w:pPr>
              <w:spacing w:line="0" w:lineRule="atLeast"/>
              <w:ind w:rightChars="-295" w:right="-619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E2227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ITスペシャリスト学科（　　　　</w:t>
            </w:r>
            <w:r w:rsidR="00EF251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E2227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名）</w:t>
            </w:r>
          </w:p>
        </w:tc>
        <w:tc>
          <w:tcPr>
            <w:tcW w:w="924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381C" w:rsidRPr="00E2227E" w:rsidRDefault="0011381C" w:rsidP="00E2227E">
            <w:pPr>
              <w:spacing w:line="0" w:lineRule="atLeast"/>
              <w:ind w:firstLineChars="607" w:firstLine="85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11381C" w:rsidRPr="00047B53" w:rsidTr="00FF559E">
        <w:trPr>
          <w:trHeight w:val="290"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1381C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34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772FAA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建築士専攻科（　　　　　名）</w:t>
            </w:r>
          </w:p>
        </w:tc>
        <w:tc>
          <w:tcPr>
            <w:tcW w:w="10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機械工学科（　　　　　名）</w:t>
            </w:r>
          </w:p>
        </w:tc>
        <w:tc>
          <w:tcPr>
            <w:tcW w:w="1153" w:type="pct"/>
            <w:gridSpan w:val="11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11381C" w:rsidRPr="00CE17F6" w:rsidRDefault="0011381C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情報学科（　　　　　名）</w:t>
            </w:r>
          </w:p>
        </w:tc>
        <w:tc>
          <w:tcPr>
            <w:tcW w:w="924" w:type="pct"/>
            <w:gridSpan w:val="4"/>
            <w:tcBorders>
              <w:top w:val="nil"/>
              <w:left w:val="single" w:sz="4" w:space="0" w:color="FFFFFF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81C" w:rsidRPr="00CE17F6" w:rsidRDefault="00E2227E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2227E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学科不問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（　　　　　名）</w:t>
            </w:r>
          </w:p>
        </w:tc>
      </w:tr>
      <w:tr w:rsidR="00E82073" w:rsidRPr="00047B53" w:rsidTr="00FF559E">
        <w:trPr>
          <w:trHeight w:val="290"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73" w:rsidRPr="00047B53" w:rsidRDefault="00E82073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073" w:rsidRPr="00047B53" w:rsidRDefault="00E82073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E82073" w:rsidRDefault="00E82073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34" w:type="pct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:rsidR="00E82073" w:rsidRPr="00CE17F6" w:rsidRDefault="00E82073" w:rsidP="00772FAA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土木工学科（　　　　　名）</w:t>
            </w:r>
          </w:p>
        </w:tc>
        <w:tc>
          <w:tcPr>
            <w:tcW w:w="1300" w:type="pct"/>
            <w:gridSpan w:val="8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82073" w:rsidRPr="00CE17F6" w:rsidRDefault="00E82073" w:rsidP="00E82073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E25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音響・映像メディア学科（　　　　　名）</w:t>
            </w:r>
          </w:p>
        </w:tc>
        <w:tc>
          <w:tcPr>
            <w:tcW w:w="1795" w:type="pct"/>
            <w:gridSpan w:val="11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073" w:rsidRPr="00DF2C34" w:rsidRDefault="00E82073" w:rsidP="00131616">
            <w:pPr>
              <w:spacing w:line="0" w:lineRule="atLeast"/>
              <w:ind w:left="4" w:firstLineChars="100" w:firstLine="140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 w:rsidRPr="00E8207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DF2C34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外国人留学生</w:t>
            </w:r>
            <w:r w:rsidR="00131616" w:rsidRPr="00DF2C34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受入　　　　可　　・　　不可</w:t>
            </w:r>
          </w:p>
        </w:tc>
      </w:tr>
      <w:tr w:rsidR="004815D4" w:rsidRPr="00047B53" w:rsidTr="00D55A2A">
        <w:trPr>
          <w:trHeight w:val="292"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5D4" w:rsidRPr="00047B53" w:rsidRDefault="004815D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529"/>
              </w:rPr>
              <w:t>雇用期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529"/>
              </w:rPr>
              <w:t>間</w:t>
            </w:r>
          </w:p>
        </w:tc>
        <w:tc>
          <w:tcPr>
            <w:tcW w:w="2166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5D4" w:rsidRDefault="004815D4" w:rsidP="008A2B3A"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雇用期間の定め　なし　・　あり（　　　年　　　月～　　　年　　　月）</w:t>
            </w:r>
          </w:p>
        </w:tc>
        <w:tc>
          <w:tcPr>
            <w:tcW w:w="168" w:type="pct"/>
            <w:gridSpan w:val="3"/>
            <w:vMerge w:val="restart"/>
            <w:shd w:val="clear" w:color="auto" w:fill="auto"/>
            <w:vAlign w:val="center"/>
          </w:tcPr>
          <w:p w:rsidR="004815D4" w:rsidRPr="00047B53" w:rsidRDefault="004815D4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</w:t>
            </w:r>
          </w:p>
          <w:p w:rsidR="004815D4" w:rsidRPr="00047B53" w:rsidRDefault="004815D4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815D4" w:rsidRPr="00047B53" w:rsidRDefault="004815D4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任</w:t>
            </w:r>
          </w:p>
          <w:p w:rsidR="004815D4" w:rsidRPr="00047B53" w:rsidRDefault="004815D4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815D4" w:rsidRPr="00047B53" w:rsidRDefault="004815D4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給</w:t>
            </w:r>
          </w:p>
        </w:tc>
        <w:tc>
          <w:tcPr>
            <w:tcW w:w="18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5D4" w:rsidRPr="00047B53" w:rsidRDefault="004815D4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基本</w:t>
            </w:r>
            <w:r w:rsidRPr="004815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給</w:t>
            </w:r>
          </w:p>
        </w:tc>
        <w:tc>
          <w:tcPr>
            <w:tcW w:w="785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5D4" w:rsidRPr="00047B53" w:rsidRDefault="004815D4" w:rsidP="00E8207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815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年課程卒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5D4" w:rsidRPr="00047B53" w:rsidRDefault="00FC23E3" w:rsidP="00FC23E3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FF62EE" w:rsidRPr="00047B53" w:rsidTr="00D55A2A">
        <w:trPr>
          <w:trHeight w:val="160"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FF62EE" w:rsidRPr="00047B53" w:rsidRDefault="00FF62E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F62EE" w:rsidRPr="00047B53" w:rsidRDefault="00FF62E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62EE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233398528"/>
              </w:rPr>
              <w:t>勤務</w:t>
            </w:r>
            <w:r w:rsidRPr="00FF62E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528"/>
              </w:rPr>
              <w:t>地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F62EE" w:rsidRPr="00047B53" w:rsidRDefault="00FF62EE" w:rsidP="00DD07F9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FF62EE" w:rsidRPr="00047B53" w:rsidRDefault="00FF62E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　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FF62EE" w:rsidRPr="00FF62EE" w:rsidRDefault="00FF62EE" w:rsidP="00FF62EE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FF62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転勤の可能性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FF62EE" w:rsidRPr="00047B53" w:rsidRDefault="00FF62EE" w:rsidP="00FF62EE">
            <w:pPr>
              <w:spacing w:line="60" w:lineRule="auto"/>
              <w:ind w:left="14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168" w:type="pct"/>
            <w:gridSpan w:val="3"/>
            <w:vMerge/>
            <w:shd w:val="clear" w:color="auto" w:fill="auto"/>
          </w:tcPr>
          <w:p w:rsidR="00FF62EE" w:rsidRPr="00047B53" w:rsidRDefault="00FF62E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2EE" w:rsidRPr="00047B53" w:rsidRDefault="00FF62EE" w:rsidP="00D64E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85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2EE" w:rsidRPr="00047B53" w:rsidRDefault="00FF62EE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課程卒</w:t>
            </w:r>
          </w:p>
        </w:tc>
        <w:tc>
          <w:tcPr>
            <w:tcW w:w="821" w:type="pct"/>
            <w:gridSpan w:val="2"/>
            <w:tcBorders>
              <w:right w:val="single" w:sz="12" w:space="0" w:color="auto"/>
            </w:tcBorders>
            <w:vAlign w:val="center"/>
          </w:tcPr>
          <w:p w:rsidR="00FF62EE" w:rsidRPr="00047B53" w:rsidRDefault="00FF62EE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4815D4" w:rsidRPr="00047B53" w:rsidTr="00FF559E">
        <w:trPr>
          <w:trHeight w:val="160"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15D4" w:rsidRPr="00047B53" w:rsidRDefault="004815D4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276"/>
              </w:rPr>
              <w:t>応募条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276"/>
              </w:rPr>
              <w:t>件</w:t>
            </w:r>
          </w:p>
        </w:tc>
        <w:tc>
          <w:tcPr>
            <w:tcW w:w="2166" w:type="pct"/>
            <w:gridSpan w:val="10"/>
            <w:shd w:val="clear" w:color="auto" w:fill="auto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vMerge/>
            <w:shd w:val="clear" w:color="auto" w:fill="auto"/>
          </w:tcPr>
          <w:p w:rsidR="004815D4" w:rsidRPr="00047B53" w:rsidRDefault="004815D4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74" w:type="pct"/>
            <w:gridSpan w:val="9"/>
            <w:shd w:val="clear" w:color="auto" w:fill="auto"/>
          </w:tcPr>
          <w:p w:rsidR="004815D4" w:rsidRPr="00047B53" w:rsidRDefault="004815D4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815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 　 　 　　　 　　）手当</w:t>
            </w:r>
          </w:p>
        </w:tc>
        <w:tc>
          <w:tcPr>
            <w:tcW w:w="821" w:type="pct"/>
            <w:gridSpan w:val="2"/>
            <w:tcBorders>
              <w:right w:val="single" w:sz="12" w:space="0" w:color="auto"/>
            </w:tcBorders>
            <w:vAlign w:val="center"/>
          </w:tcPr>
          <w:p w:rsidR="004815D4" w:rsidRPr="00047B53" w:rsidRDefault="004815D4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57C5D" w:rsidRPr="00047B53" w:rsidTr="00FF559E">
        <w:trPr>
          <w:trHeight w:val="20"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C5D" w:rsidRPr="00047B53" w:rsidRDefault="00857C5D" w:rsidP="00A405B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320"/>
                <w:kern w:val="0"/>
                <w:sz w:val="16"/>
                <w:szCs w:val="16"/>
                <w:fitText w:val="960" w:id="1233398275"/>
              </w:rPr>
              <w:t>職</w:t>
            </w:r>
            <w:r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275"/>
              </w:rPr>
              <w:t>種</w:t>
            </w:r>
          </w:p>
          <w:p w:rsidR="00857C5D" w:rsidRPr="00047B53" w:rsidRDefault="00857C5D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具体的に)</w:t>
            </w:r>
          </w:p>
        </w:tc>
        <w:tc>
          <w:tcPr>
            <w:tcW w:w="2166" w:type="pct"/>
            <w:gridSpan w:val="10"/>
            <w:vMerge w:val="restart"/>
            <w:shd w:val="clear" w:color="auto" w:fill="auto"/>
          </w:tcPr>
          <w:p w:rsidR="00857C5D" w:rsidRDefault="00857C5D" w:rsidP="00857C5D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346EC7">
              <w:rPr>
                <w:rFonts w:ascii="ＭＳ Ｐゴシック" w:eastAsia="ＭＳ Ｐゴシック" w:hAnsi="ＭＳ Ｐゴシック" w:hint="eastAsia"/>
                <w:spacing w:val="1"/>
                <w:w w:val="66"/>
                <w:kern w:val="0"/>
                <w:sz w:val="16"/>
                <w:szCs w:val="16"/>
                <w:fitText w:val="4158" w:id="-236680448"/>
              </w:rPr>
              <w:t>例： 設計、開発、生産技術、施工管理、ｻｰﾋﾞｽｴﾝｼﾞﾆｱ、技術営業、一般営業、一般事務　な</w:t>
            </w:r>
            <w:r w:rsidRPr="00346EC7">
              <w:rPr>
                <w:rFonts w:ascii="ＭＳ Ｐゴシック" w:eastAsia="ＭＳ Ｐゴシック" w:hAnsi="ＭＳ Ｐゴシック" w:hint="eastAsia"/>
                <w:spacing w:val="30"/>
                <w:w w:val="66"/>
                <w:kern w:val="0"/>
                <w:sz w:val="16"/>
                <w:szCs w:val="16"/>
                <w:fitText w:val="4158" w:id="-236680448"/>
              </w:rPr>
              <w:t>ど</w:t>
            </w:r>
          </w:p>
          <w:p w:rsidR="00E82073" w:rsidRPr="00047B53" w:rsidRDefault="00E82073" w:rsidP="00E82073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vMerge/>
            <w:shd w:val="clear" w:color="auto" w:fill="auto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74" w:type="pct"/>
            <w:gridSpan w:val="9"/>
            <w:shd w:val="clear" w:color="auto" w:fill="auto"/>
            <w:vAlign w:val="center"/>
          </w:tcPr>
          <w:p w:rsidR="00857C5D" w:rsidRPr="00047B53" w:rsidRDefault="00857C5D" w:rsidP="009D352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 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当</w:t>
            </w:r>
          </w:p>
        </w:tc>
        <w:tc>
          <w:tcPr>
            <w:tcW w:w="821" w:type="pct"/>
            <w:gridSpan w:val="2"/>
            <w:tcBorders>
              <w:right w:val="single" w:sz="12" w:space="0" w:color="auto"/>
            </w:tcBorders>
            <w:vAlign w:val="center"/>
          </w:tcPr>
          <w:p w:rsidR="00857C5D" w:rsidRPr="00047B53" w:rsidRDefault="00857C5D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57C5D" w:rsidRPr="00047B53" w:rsidTr="00FF559E">
        <w:trPr>
          <w:trHeight w:val="20"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C5D" w:rsidRPr="00047B53" w:rsidRDefault="00857C5D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66" w:type="pct"/>
            <w:gridSpan w:val="10"/>
            <w:vMerge/>
            <w:shd w:val="clear" w:color="auto" w:fill="auto"/>
          </w:tcPr>
          <w:p w:rsidR="00857C5D" w:rsidRPr="00047B53" w:rsidRDefault="00857C5D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vMerge/>
            <w:shd w:val="clear" w:color="auto" w:fill="auto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74" w:type="pct"/>
            <w:gridSpan w:val="9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7C5D" w:rsidRPr="00047B53" w:rsidRDefault="009D352C" w:rsidP="009D352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 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当</w:t>
            </w:r>
          </w:p>
        </w:tc>
        <w:tc>
          <w:tcPr>
            <w:tcW w:w="821" w:type="pct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57C5D" w:rsidRPr="00047B53" w:rsidRDefault="00857C5D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57C5D" w:rsidRPr="00047B53" w:rsidTr="00FF559E">
        <w:trPr>
          <w:trHeight w:val="20"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C5D" w:rsidRPr="00047B53" w:rsidRDefault="00857C5D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66" w:type="pct"/>
            <w:gridSpan w:val="10"/>
            <w:vMerge/>
            <w:shd w:val="clear" w:color="auto" w:fill="auto"/>
            <w:vAlign w:val="center"/>
          </w:tcPr>
          <w:p w:rsidR="00857C5D" w:rsidRPr="00047B53" w:rsidRDefault="00857C5D" w:rsidP="00D64E8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57C5D" w:rsidRPr="00047B53" w:rsidRDefault="00857C5D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74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C5D" w:rsidRPr="00A9567B" w:rsidRDefault="00A9567B" w:rsidP="009D352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9567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支給合計額</w:t>
            </w:r>
          </w:p>
        </w:tc>
        <w:tc>
          <w:tcPr>
            <w:tcW w:w="821" w:type="pct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C5D" w:rsidRPr="00047B53" w:rsidRDefault="00857C5D" w:rsidP="00267677">
            <w:pPr>
              <w:spacing w:line="60" w:lineRule="auto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B6720" w:rsidRPr="00047B53" w:rsidTr="00FF559E">
        <w:trPr>
          <w:trHeight w:val="310"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8B6720" w:rsidRPr="00047B53" w:rsidRDefault="008B6720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6720" w:rsidRPr="00047B53" w:rsidRDefault="008B6720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274"/>
              </w:rPr>
              <w:t>勤務時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274"/>
              </w:rPr>
              <w:t>間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8B6720" w:rsidRPr="00047B53" w:rsidRDefault="008B6720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　日</w:t>
            </w:r>
          </w:p>
        </w:tc>
        <w:tc>
          <w:tcPr>
            <w:tcW w:w="1824" w:type="pct"/>
            <w:gridSpan w:val="8"/>
            <w:shd w:val="clear" w:color="auto" w:fill="auto"/>
            <w:vAlign w:val="center"/>
          </w:tcPr>
          <w:p w:rsidR="008B6720" w:rsidRPr="00047B53" w:rsidRDefault="008B6720" w:rsidP="00FF62EE">
            <w:pPr>
              <w:spacing w:line="6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.M. 　  　時　　   分　～　P.M.　   　時　   　分</w:t>
            </w:r>
          </w:p>
        </w:tc>
        <w:tc>
          <w:tcPr>
            <w:tcW w:w="52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720" w:rsidRPr="00047B53" w:rsidRDefault="008B6720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勤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当</w:t>
            </w:r>
          </w:p>
        </w:tc>
        <w:tc>
          <w:tcPr>
            <w:tcW w:w="1441" w:type="pct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B6720" w:rsidRPr="00047B53" w:rsidRDefault="008B6720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全額支給 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額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　　　　　   　円まで</w:t>
            </w:r>
          </w:p>
        </w:tc>
      </w:tr>
      <w:tr w:rsidR="0011381C" w:rsidRPr="00047B53" w:rsidTr="00FF559E">
        <w:trPr>
          <w:trHeight w:val="302"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267677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FF62EE" w:rsidP="00A405B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外</w:t>
            </w:r>
          </w:p>
        </w:tc>
        <w:tc>
          <w:tcPr>
            <w:tcW w:w="1824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2EE" w:rsidRPr="00047B53" w:rsidRDefault="00777D23" w:rsidP="00FF62EE">
            <w:pPr>
              <w:spacing w:line="6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あ　り　　　</w:t>
            </w:r>
            <w:r w:rsidR="00FF62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月平均　　</w:t>
            </w:r>
            <w:r w:rsidR="002613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FF62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時間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・　　　な　し</w:t>
            </w:r>
          </w:p>
        </w:tc>
        <w:tc>
          <w:tcPr>
            <w:tcW w:w="52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賞　　　与</w:t>
            </w:r>
          </w:p>
        </w:tc>
        <w:tc>
          <w:tcPr>
            <w:tcW w:w="1441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81C" w:rsidRPr="00047B53" w:rsidRDefault="0011381C" w:rsidP="00EA3F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  　　 　　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分</w:t>
            </w:r>
          </w:p>
        </w:tc>
      </w:tr>
      <w:tr w:rsidR="0011381C" w:rsidRPr="00047B53" w:rsidTr="00FF559E">
        <w:trPr>
          <w:trHeight w:val="290"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1C" w:rsidRPr="00047B53" w:rsidRDefault="0011381C" w:rsidP="0011381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:rsidR="0011381C" w:rsidRPr="00047B53" w:rsidRDefault="0011381C" w:rsidP="0011381C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休　憩</w:t>
            </w:r>
          </w:p>
        </w:tc>
        <w:tc>
          <w:tcPr>
            <w:tcW w:w="1824" w:type="pct"/>
            <w:gridSpan w:val="8"/>
            <w:shd w:val="clear" w:color="auto" w:fill="auto"/>
          </w:tcPr>
          <w:p w:rsidR="0011381C" w:rsidRPr="00047B53" w:rsidRDefault="0011381C" w:rsidP="00A405B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（　　　　　　　）分</w:t>
            </w:r>
          </w:p>
        </w:tc>
        <w:tc>
          <w:tcPr>
            <w:tcW w:w="522" w:type="pct"/>
            <w:gridSpan w:val="6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11381C" w:rsidRPr="00047B53" w:rsidRDefault="0011381C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昇　　　給</w:t>
            </w:r>
          </w:p>
        </w:tc>
        <w:tc>
          <w:tcPr>
            <w:tcW w:w="1441" w:type="pct"/>
            <w:gridSpan w:val="8"/>
            <w:tcBorders>
              <w:right w:val="single" w:sz="12" w:space="0" w:color="auto"/>
            </w:tcBorders>
            <w:vAlign w:val="center"/>
          </w:tcPr>
          <w:p w:rsidR="0011381C" w:rsidRPr="00047B53" w:rsidRDefault="0011381C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  　　 　　回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　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11381C" w:rsidRPr="00047B53" w:rsidTr="00FF559E">
        <w:trPr>
          <w:trHeight w:val="340"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9CCFF"/>
          </w:tcPr>
          <w:p w:rsidR="0011381C" w:rsidRPr="00047B53" w:rsidRDefault="0011381C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B34813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4813">
              <w:rPr>
                <w:rFonts w:ascii="ＭＳ Ｐゴシック" w:eastAsia="ＭＳ Ｐゴシック" w:hAnsi="ＭＳ Ｐゴシック" w:hint="eastAsia"/>
                <w:spacing w:val="320"/>
                <w:kern w:val="0"/>
                <w:sz w:val="16"/>
                <w:szCs w:val="16"/>
                <w:fitText w:val="960" w:id="1233398273"/>
              </w:rPr>
              <w:t>休</w:t>
            </w:r>
            <w:r w:rsidR="0011381C" w:rsidRPr="00B3481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273"/>
              </w:rPr>
              <w:t>日</w:t>
            </w:r>
          </w:p>
        </w:tc>
        <w:tc>
          <w:tcPr>
            <w:tcW w:w="2166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81C" w:rsidRPr="00047B53" w:rsidRDefault="00C54D15" w:rsidP="000B4AA4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完全</w:t>
            </w:r>
            <w:r w:rsidR="0011381C"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休2日制 ・ 隔週2日制 ・ 他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</w:t>
            </w:r>
            <w:r w:rsidR="0011381C"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22" w:type="pct"/>
            <w:gridSpan w:val="6"/>
            <w:tcBorders>
              <w:top w:val="inset" w:sz="6" w:space="0" w:color="auto"/>
            </w:tcBorders>
            <w:shd w:val="clear" w:color="auto" w:fill="auto"/>
            <w:vAlign w:val="center"/>
          </w:tcPr>
          <w:p w:rsidR="0011381C" w:rsidRPr="00047B53" w:rsidRDefault="00044E9E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間休日</w:t>
            </w:r>
          </w:p>
        </w:tc>
        <w:tc>
          <w:tcPr>
            <w:tcW w:w="1441" w:type="pct"/>
            <w:gridSpan w:val="8"/>
            <w:tcBorders>
              <w:right w:val="single" w:sz="12" w:space="0" w:color="auto"/>
            </w:tcBorders>
            <w:vAlign w:val="center"/>
          </w:tcPr>
          <w:p w:rsidR="0011381C" w:rsidRPr="00047B53" w:rsidRDefault="00044E9E" w:rsidP="00044E9E">
            <w:pPr>
              <w:spacing w:line="260" w:lineRule="exact"/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　　　　　）日</w:t>
            </w:r>
          </w:p>
        </w:tc>
      </w:tr>
      <w:tr w:rsidR="00044E9E" w:rsidRPr="00047B53" w:rsidTr="00FF559E">
        <w:trPr>
          <w:trHeight w:val="390"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4E9E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272"/>
              </w:rPr>
              <w:t>福利厚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272"/>
              </w:rPr>
              <w:t>生</w:t>
            </w:r>
          </w:p>
        </w:tc>
        <w:tc>
          <w:tcPr>
            <w:tcW w:w="2166" w:type="pct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4E9E" w:rsidRPr="00047B53" w:rsidRDefault="00044E9E" w:rsidP="00A56AFD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[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各種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険]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健康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・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労災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厚生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雇用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0B4A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22" w:type="pct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4E9E" w:rsidRDefault="00044E9E" w:rsidP="00EA3F6B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　　　居</w:t>
            </w:r>
          </w:p>
        </w:tc>
        <w:tc>
          <w:tcPr>
            <w:tcW w:w="1441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E9E" w:rsidRPr="00047B53" w:rsidRDefault="00044E9E" w:rsidP="00DD1570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寮</w:t>
            </w:r>
            <w:r w:rsidR="002613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有・無　・　住宅手当（　　　　　　　）円</w:t>
            </w:r>
          </w:p>
        </w:tc>
      </w:tr>
      <w:tr w:rsidR="00FF559E" w:rsidRPr="00047B53" w:rsidTr="00FF559E">
        <w:trPr>
          <w:trHeight w:val="367"/>
        </w:trPr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9E" w:rsidRPr="00047B53" w:rsidRDefault="00FF55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採</w:t>
            </w:r>
          </w:p>
          <w:p w:rsidR="00FF559E" w:rsidRPr="00047B53" w:rsidRDefault="00FF55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用</w:t>
            </w:r>
          </w:p>
          <w:p w:rsidR="00FF559E" w:rsidRPr="00047B53" w:rsidRDefault="00FF55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試</w:t>
            </w:r>
          </w:p>
          <w:p w:rsidR="00FF559E" w:rsidRPr="00047B53" w:rsidRDefault="00FF559E" w:rsidP="00711A43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24"/>
              </w:rPr>
              <w:t>験</w:t>
            </w:r>
          </w:p>
        </w:tc>
        <w:tc>
          <w:tcPr>
            <w:tcW w:w="617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559E" w:rsidRPr="00047B53" w:rsidRDefault="00FF559E" w:rsidP="00232449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5A2A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233398019"/>
              </w:rPr>
              <w:t>会社説明</w:t>
            </w:r>
            <w:r w:rsidRPr="00D55A2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233398019"/>
              </w:rPr>
              <w:t>会</w:t>
            </w:r>
          </w:p>
        </w:tc>
        <w:tc>
          <w:tcPr>
            <w:tcW w:w="2523" w:type="pct"/>
            <w:gridSpan w:val="14"/>
            <w:tcBorders>
              <w:top w:val="single" w:sz="12" w:space="0" w:color="auto"/>
            </w:tcBorders>
          </w:tcPr>
          <w:p w:rsidR="00FF559E" w:rsidRPr="00047B53" w:rsidRDefault="00FF559E" w:rsidP="00FF559E">
            <w:pPr>
              <w:spacing w:line="60" w:lineRule="auto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随　時　　</w:t>
            </w:r>
            <w:r w:rsidR="008166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　　　　月　　　　日　　・　　対面　　・　オンライン　　・　開催なし</w:t>
            </w:r>
          </w:p>
        </w:tc>
        <w:tc>
          <w:tcPr>
            <w:tcW w:w="535" w:type="pct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9E" w:rsidRPr="00047B53" w:rsidRDefault="00FF559E" w:rsidP="00FF559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面接</w:t>
            </w:r>
          </w:p>
        </w:tc>
        <w:tc>
          <w:tcPr>
            <w:tcW w:w="1071" w:type="pct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59E" w:rsidRPr="00047B53" w:rsidRDefault="00FF559E" w:rsidP="008C710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面</w:t>
            </w:r>
            <w:r w:rsidR="00A72C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A72C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オンライン</w:t>
            </w:r>
            <w:r w:rsidR="00A72C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・　併用</w:t>
            </w:r>
          </w:p>
        </w:tc>
      </w:tr>
      <w:tr w:rsidR="00FF559E" w:rsidRPr="00047B53" w:rsidTr="00FF559E">
        <w:trPr>
          <w:trHeight w:val="334"/>
        </w:trPr>
        <w:tc>
          <w:tcPr>
            <w:tcW w:w="25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559E" w:rsidRPr="00047B53" w:rsidRDefault="00FF55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59E" w:rsidRPr="00047B53" w:rsidRDefault="00FF559E" w:rsidP="000B4AA4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559E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558332928"/>
              </w:rPr>
              <w:t>受付締切</w:t>
            </w:r>
            <w:r w:rsidRPr="00FF559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558332928"/>
              </w:rPr>
              <w:t>日</w:t>
            </w:r>
          </w:p>
        </w:tc>
        <w:tc>
          <w:tcPr>
            <w:tcW w:w="2523" w:type="pct"/>
            <w:gridSpan w:val="14"/>
          </w:tcPr>
          <w:p w:rsidR="00FF559E" w:rsidRPr="00047B53" w:rsidRDefault="00FF559E" w:rsidP="00FF559E">
            <w:pPr>
              <w:spacing w:line="60" w:lineRule="auto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随　時　</w:t>
            </w:r>
            <w:r w:rsidR="008166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・　　　　月　　　　日</w:t>
            </w:r>
          </w:p>
        </w:tc>
        <w:tc>
          <w:tcPr>
            <w:tcW w:w="535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FF559E" w:rsidRPr="00047B53" w:rsidRDefault="00FF55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71" w:type="pct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F559E" w:rsidRPr="00047B53" w:rsidRDefault="00FF559E" w:rsidP="00820C52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F559E" w:rsidRPr="00047B53" w:rsidTr="00FF559E">
        <w:trPr>
          <w:trHeight w:val="333"/>
        </w:trPr>
        <w:tc>
          <w:tcPr>
            <w:tcW w:w="25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559E" w:rsidRPr="00047B53" w:rsidRDefault="00FF55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59E" w:rsidRPr="00047B53" w:rsidRDefault="00FF55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7761"/>
              </w:rPr>
              <w:t>試験日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7761"/>
              </w:rPr>
              <w:t>時</w:t>
            </w:r>
          </w:p>
        </w:tc>
        <w:tc>
          <w:tcPr>
            <w:tcW w:w="2523" w:type="pct"/>
            <w:gridSpan w:val="14"/>
          </w:tcPr>
          <w:p w:rsidR="00FF559E" w:rsidRPr="00047B53" w:rsidRDefault="00FF559E" w:rsidP="00FF559E">
            <w:pPr>
              <w:spacing w:line="60" w:lineRule="auto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随　時</w:t>
            </w:r>
            <w:r w:rsidR="008166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・　　　　月　　　　日</w:t>
            </w:r>
          </w:p>
        </w:tc>
        <w:tc>
          <w:tcPr>
            <w:tcW w:w="535" w:type="pct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F559E" w:rsidRPr="00047B53" w:rsidRDefault="00FF559E" w:rsidP="00FF559E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53E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試験時の待遇</w:t>
            </w:r>
          </w:p>
        </w:tc>
        <w:tc>
          <w:tcPr>
            <w:tcW w:w="53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59E" w:rsidRDefault="00FF559E" w:rsidP="00FF559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交通費支給</w:t>
            </w:r>
          </w:p>
          <w:p w:rsidR="00FF559E" w:rsidRPr="00047B53" w:rsidRDefault="00FF559E" w:rsidP="00FF559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有</w:t>
            </w:r>
            <w:r w:rsidR="0099767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・　　無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F559E" w:rsidRDefault="00FF559E" w:rsidP="00FF559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泊費支給</w:t>
            </w:r>
          </w:p>
          <w:p w:rsidR="00FF559E" w:rsidRPr="00047B53" w:rsidRDefault="00FF559E" w:rsidP="00FF559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有　　・　　無</w:t>
            </w:r>
          </w:p>
        </w:tc>
      </w:tr>
      <w:tr w:rsidR="00FF559E" w:rsidRPr="00047B53" w:rsidTr="00FF559E">
        <w:trPr>
          <w:trHeight w:val="329"/>
        </w:trPr>
        <w:tc>
          <w:tcPr>
            <w:tcW w:w="25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559E" w:rsidRPr="00047B53" w:rsidRDefault="00FF55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59E" w:rsidRPr="00047B53" w:rsidRDefault="00FF55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016"/>
              </w:rPr>
              <w:t>試験場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016"/>
              </w:rPr>
              <w:t>所</w:t>
            </w:r>
          </w:p>
        </w:tc>
        <w:tc>
          <w:tcPr>
            <w:tcW w:w="2523" w:type="pct"/>
            <w:gridSpan w:val="14"/>
          </w:tcPr>
          <w:p w:rsidR="00FF559E" w:rsidRPr="00047B53" w:rsidRDefault="00FF55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本社所在地に同じ　　・　　（　　　　　　　　　　　</w:t>
            </w:r>
            <w:r w:rsidRPr="00C91E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）　・　別途連絡</w:t>
            </w:r>
          </w:p>
        </w:tc>
        <w:tc>
          <w:tcPr>
            <w:tcW w:w="535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FF559E" w:rsidRPr="00047B53" w:rsidRDefault="00FF559E" w:rsidP="0023244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59E" w:rsidRPr="00047B53" w:rsidRDefault="00FF559E" w:rsidP="0023244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F559E" w:rsidRPr="00047B53" w:rsidRDefault="00FF559E" w:rsidP="0023244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4E9E" w:rsidRPr="00047B53" w:rsidTr="00FF559E">
        <w:trPr>
          <w:trHeight w:val="476"/>
        </w:trPr>
        <w:tc>
          <w:tcPr>
            <w:tcW w:w="25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E9E" w:rsidRPr="00047B53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017"/>
              </w:rPr>
              <w:t>試験内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017"/>
              </w:rPr>
              <w:t>容</w:t>
            </w:r>
          </w:p>
        </w:tc>
        <w:tc>
          <w:tcPr>
            <w:tcW w:w="3205" w:type="pct"/>
            <w:gridSpan w:val="2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4E9E" w:rsidRPr="008B6720" w:rsidRDefault="008B6720" w:rsidP="008B672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書類</w:t>
            </w:r>
            <w:r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選考　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44E9E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S</w:t>
            </w:r>
            <w:r w:rsidRPr="008B6720">
              <w:rPr>
                <w:rFonts w:ascii="ＭＳ ゴシック" w:eastAsia="ＭＳ ゴシック" w:hAnsi="ＭＳ ゴシック" w:hint="eastAsia"/>
                <w:sz w:val="8"/>
                <w:szCs w:val="8"/>
              </w:rPr>
              <w:t xml:space="preserve">　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P</w:t>
            </w:r>
            <w:r w:rsidRPr="008B6720">
              <w:rPr>
                <w:rFonts w:ascii="ＭＳ ゴシック" w:eastAsia="ＭＳ ゴシック" w:hAnsi="ＭＳ ゴシック" w:hint="eastAsia"/>
                <w:sz w:val="8"/>
                <w:szCs w:val="8"/>
              </w:rPr>
              <w:t xml:space="preserve">　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I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44E9E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一般常識　</w:t>
            </w:r>
            <w:r w:rsidR="00044E9E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④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性検査</w:t>
            </w:r>
            <w:r w:rsidR="00044E9E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⑤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論作文</w:t>
            </w:r>
            <w:r w:rsidR="00044E9E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⑥</w:t>
            </w:r>
            <w:r w:rsidR="00A9567B" w:rsidRP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専　門</w:t>
            </w:r>
          </w:p>
          <w:p w:rsidR="00044E9E" w:rsidRDefault="00044E9E" w:rsidP="008B672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⑦</w:t>
            </w:r>
            <w:r w:rsidR="00A9567B" w:rsidRPr="00A956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語　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8B67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⑧</w:t>
            </w:r>
            <w:r w:rsidR="00A9567B" w:rsidRPr="00A956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面　接</w:t>
            </w:r>
            <w:r w:rsidR="00A9567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9567B" w:rsidRPr="00212360">
              <w:rPr>
                <w:rFonts w:ascii="ＭＳ ゴシック" w:eastAsia="ＭＳ ゴシック" w:hAnsi="ＭＳ ゴシック" w:hint="eastAsia"/>
                <w:sz w:val="8"/>
                <w:szCs w:val="8"/>
              </w:rPr>
              <w:t xml:space="preserve">　</w:t>
            </w:r>
            <w:r w:rsidR="00A956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（　　　　　　　　　　　　　　）</w:t>
            </w:r>
          </w:p>
        </w:tc>
        <w:tc>
          <w:tcPr>
            <w:tcW w:w="92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D6596E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付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</w:tr>
      <w:tr w:rsidR="00044E9E" w:rsidRPr="00047B53" w:rsidTr="00FF559E">
        <w:trPr>
          <w:trHeight w:val="443"/>
        </w:trPr>
        <w:tc>
          <w:tcPr>
            <w:tcW w:w="25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4E9E" w:rsidRPr="00047B53" w:rsidRDefault="00044E9E" w:rsidP="00B34813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34DB">
              <w:rPr>
                <w:rFonts w:ascii="ＭＳ Ｐゴシック" w:eastAsia="ＭＳ Ｐゴシック" w:hAnsi="ＭＳ Ｐゴシック" w:hint="eastAsia"/>
                <w:spacing w:val="53"/>
                <w:kern w:val="0"/>
                <w:sz w:val="16"/>
                <w:szCs w:val="16"/>
                <w:fitText w:val="960" w:id="1233398018"/>
              </w:rPr>
              <w:t>提出書</w:t>
            </w:r>
            <w:r w:rsidRPr="00F634DB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233398018"/>
              </w:rPr>
              <w:t>類</w:t>
            </w:r>
          </w:p>
        </w:tc>
        <w:tc>
          <w:tcPr>
            <w:tcW w:w="3205" w:type="pct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E9E" w:rsidRPr="00047B53" w:rsidRDefault="00044E9E" w:rsidP="002261C6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47B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履歴書（写真添付）　②卒業見込証明書　　③学業成績証明書</w:t>
            </w:r>
          </w:p>
          <w:p w:rsidR="00044E9E" w:rsidRPr="00047B53" w:rsidRDefault="00044E9E" w:rsidP="002261C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④健康診断書  　　　　⑤推薦書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047B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⑥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　　　　　　　　　　　　　　　）</w:t>
            </w:r>
          </w:p>
        </w:tc>
        <w:tc>
          <w:tcPr>
            <w:tcW w:w="924" w:type="pct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4E9E" w:rsidRPr="00047B53" w:rsidTr="00D55A2A">
        <w:trPr>
          <w:trHeight w:val="214"/>
        </w:trPr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44E9E" w:rsidRPr="00896354" w:rsidRDefault="00044E9E" w:rsidP="00896354">
            <w:pPr>
              <w:spacing w:line="6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  <w:tc>
          <w:tcPr>
            <w:tcW w:w="3822" w:type="pct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企業PR ・ 希望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物像 ・ 資格 ・ インターネットによる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情報 ・ 応募受付等）</w:t>
            </w:r>
          </w:p>
        </w:tc>
        <w:tc>
          <w:tcPr>
            <w:tcW w:w="924" w:type="pct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D6596E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付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番</w:t>
            </w:r>
            <w:r w:rsidR="00D65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047B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号</w:t>
            </w:r>
          </w:p>
        </w:tc>
      </w:tr>
      <w:tr w:rsidR="00044E9E" w:rsidRPr="00047B53" w:rsidTr="00D55A2A">
        <w:trPr>
          <w:trHeight w:val="489"/>
        </w:trPr>
        <w:tc>
          <w:tcPr>
            <w:tcW w:w="25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2" w:type="pct"/>
            <w:gridSpan w:val="2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4E9E" w:rsidRPr="00047B53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24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9E" w:rsidRPr="00AF3DA4" w:rsidRDefault="00044E9E" w:rsidP="00760A3C">
            <w:pPr>
              <w:spacing w:line="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3D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</w:tr>
    </w:tbl>
    <w:p w:rsidR="008D638E" w:rsidRPr="008D638E" w:rsidRDefault="008D638E" w:rsidP="008D638E">
      <w:pPr>
        <w:rPr>
          <w:vanish/>
        </w:rPr>
      </w:pPr>
    </w:p>
    <w:tbl>
      <w:tblPr>
        <w:tblpPr w:leftFromText="142" w:rightFromText="142" w:vertAnchor="text" w:horzAnchor="page" w:tblpX="801" w:tblpY="1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47"/>
      </w:tblGrid>
      <w:tr w:rsidR="003F50E7" w:rsidRPr="008D638E" w:rsidTr="00161CBD">
        <w:trPr>
          <w:trHeight w:val="510"/>
        </w:trPr>
        <w:tc>
          <w:tcPr>
            <w:tcW w:w="4947" w:type="dxa"/>
            <w:shd w:val="clear" w:color="auto" w:fill="auto"/>
            <w:vAlign w:val="center"/>
          </w:tcPr>
          <w:p w:rsidR="003F50E7" w:rsidRPr="008D638E" w:rsidRDefault="003F50E7" w:rsidP="00161CBD">
            <w:pPr>
              <w:spacing w:line="280" w:lineRule="exact"/>
              <w:ind w:right="7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D63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インターンシップ（就業体験）を希望する学生の受け入れについて</w:t>
            </w:r>
          </w:p>
          <w:p w:rsidR="003F50E7" w:rsidRPr="005640D7" w:rsidRDefault="005640D7" w:rsidP="005640D7">
            <w:pPr>
              <w:spacing w:line="280" w:lineRule="exact"/>
              <w:ind w:left="720" w:right="7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40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</w:t>
            </w:r>
            <w:r w:rsidR="003F50E7" w:rsidRPr="005640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け入れる　　　②検討中　　　③予定なし</w:t>
            </w:r>
          </w:p>
        </w:tc>
      </w:tr>
    </w:tbl>
    <w:p w:rsidR="00161CBD" w:rsidRDefault="00396A67" w:rsidP="00A1605C">
      <w:pPr>
        <w:spacing w:line="280" w:lineRule="exact"/>
        <w:ind w:right="63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161CBD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60325</wp:posOffset>
                </wp:positionV>
                <wp:extent cx="2943225" cy="7429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CBD" w:rsidRPr="00396A67" w:rsidRDefault="00161CBD" w:rsidP="00396A67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96A6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〒733-8533</w:t>
                            </w:r>
                            <w:r w:rsidR="00DD5D31" w:rsidRPr="00396A6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広島市西区福島町2-1-1</w:t>
                            </w:r>
                          </w:p>
                          <w:p w:rsidR="00DD5D31" w:rsidRPr="00396A67" w:rsidRDefault="00DD5D31" w:rsidP="00396A67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396A6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広島工業大学専門学校</w:t>
                            </w:r>
                            <w:r w:rsidR="00396A67" w:rsidRPr="00396A6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396A67" w:rsidRPr="00396A67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キャリアサポートセンター(就職支援室)</w:t>
                            </w:r>
                          </w:p>
                          <w:p w:rsidR="00396A67" w:rsidRPr="00396A67" w:rsidRDefault="00396A67" w:rsidP="00396A67">
                            <w:pPr>
                              <w:wordWrap w:val="0"/>
                              <w:spacing w:line="0" w:lineRule="atLeast"/>
                              <w:ind w:firstLineChars="800" w:firstLine="128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TEL：082-295-6115　　</w:t>
                            </w:r>
                            <w:r w:rsidRPr="00396A6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="00422C2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396A6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82-296-886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396A67" w:rsidRPr="00396A67" w:rsidRDefault="00396A67" w:rsidP="00396A67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96A6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E-mail</w:t>
                            </w:r>
                            <w:r w:rsidR="00422C2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422C2A" w:rsidRPr="00422C2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shusyoku@hitp.ac.jp</w:t>
                            </w:r>
                            <w:hyperlink r:id="rId8" w:history="1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161CBD" w:rsidRPr="00396A67" w:rsidRDefault="00161CB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5pt;margin-top:4.75pt;width:231.75pt;height:5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" stroked="f">
                <v:textbox>
                  <w:txbxContent>
                    <w:p w:rsidR="00161CBD" w:rsidRPr="00396A67" w:rsidRDefault="00161CBD" w:rsidP="00396A67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96A6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〒733-8533</w:t>
                      </w:r>
                      <w:r w:rsidR="00DD5D31" w:rsidRPr="00396A6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広島市西区福島町2-1-1</w:t>
                      </w:r>
                    </w:p>
                    <w:p w:rsidR="00DD5D31" w:rsidRPr="00396A67" w:rsidRDefault="00DD5D31" w:rsidP="00396A67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396A6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広島工業大学専門学校</w:t>
                      </w:r>
                      <w:r w:rsidR="00396A67" w:rsidRPr="00396A6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396A67" w:rsidRPr="00396A67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キャリアサポートセンター(就職支援室)</w:t>
                      </w:r>
                    </w:p>
                    <w:p w:rsidR="00396A67" w:rsidRPr="00396A67" w:rsidRDefault="00396A67" w:rsidP="00396A67">
                      <w:pPr>
                        <w:wordWrap w:val="0"/>
                        <w:spacing w:line="0" w:lineRule="atLeast"/>
                        <w:ind w:firstLineChars="800" w:firstLine="1280"/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TEL：082-295-6115　　</w:t>
                      </w:r>
                      <w:r w:rsidRPr="00396A6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="00422C2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396A6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082-296-886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396A67" w:rsidRPr="00396A67" w:rsidRDefault="00396A67" w:rsidP="00396A67">
                      <w:pPr>
                        <w:wordWrap w:val="0"/>
                        <w:spacing w:line="0" w:lineRule="atLeast"/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96A6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E-mail</w:t>
                      </w:r>
                      <w:r w:rsidR="00422C2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="00422C2A" w:rsidRPr="00422C2A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shusyoku@hitp.ac.jp</w:t>
                      </w:r>
                      <w:hyperlink r:id="rId9" w:history="1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161CBD" w:rsidRPr="00396A67" w:rsidRDefault="00161CB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1CBD" w:rsidRDefault="00161CBD" w:rsidP="00A1605C">
      <w:pPr>
        <w:spacing w:line="280" w:lineRule="exact"/>
        <w:ind w:right="630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161CBD" w:rsidRDefault="00161CBD" w:rsidP="00A1605C">
      <w:pPr>
        <w:spacing w:line="280" w:lineRule="exact"/>
        <w:ind w:right="630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AF3DA4" w:rsidRPr="00F05A87" w:rsidRDefault="00A1605C" w:rsidP="00161CBD">
      <w:pPr>
        <w:spacing w:line="280" w:lineRule="exact"/>
        <w:ind w:right="630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※は記入不要です。　　　　　　　　　　　　　　　　　　　　　　　　　　　　　　　　　　　　　　　　　　</w:t>
      </w:r>
    </w:p>
    <w:sectPr w:rsidR="00AF3DA4" w:rsidRPr="00F05A87" w:rsidSect="008B6720">
      <w:pgSz w:w="11906" w:h="16838" w:code="9"/>
      <w:pgMar w:top="397" w:right="748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3F5" w:rsidRDefault="00C773F5" w:rsidP="003C53D2">
      <w:r>
        <w:separator/>
      </w:r>
    </w:p>
  </w:endnote>
  <w:endnote w:type="continuationSeparator" w:id="0">
    <w:p w:rsidR="00C773F5" w:rsidRDefault="00C773F5" w:rsidP="003C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3F5" w:rsidRDefault="00C773F5" w:rsidP="003C53D2">
      <w:r>
        <w:separator/>
      </w:r>
    </w:p>
  </w:footnote>
  <w:footnote w:type="continuationSeparator" w:id="0">
    <w:p w:rsidR="00C773F5" w:rsidRDefault="00C773F5" w:rsidP="003C5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5133B"/>
    <w:multiLevelType w:val="hybridMultilevel"/>
    <w:tmpl w:val="AB2AE294"/>
    <w:lvl w:ilvl="0" w:tplc="C6F2B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F247067"/>
    <w:multiLevelType w:val="hybridMultilevel"/>
    <w:tmpl w:val="E990C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AD4780"/>
    <w:multiLevelType w:val="hybridMultilevel"/>
    <w:tmpl w:val="8BD257D0"/>
    <w:lvl w:ilvl="0" w:tplc="D5140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60255"/>
    <w:multiLevelType w:val="hybridMultilevel"/>
    <w:tmpl w:val="C040FE6C"/>
    <w:lvl w:ilvl="0" w:tplc="F0D49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C22A3B"/>
    <w:multiLevelType w:val="hybridMultilevel"/>
    <w:tmpl w:val="265CF5B2"/>
    <w:lvl w:ilvl="0" w:tplc="5DDE7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B72C05"/>
    <w:multiLevelType w:val="hybridMultilevel"/>
    <w:tmpl w:val="F6E2CD96"/>
    <w:lvl w:ilvl="0" w:tplc="5DDE7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9E1BE1"/>
    <w:multiLevelType w:val="hybridMultilevel"/>
    <w:tmpl w:val="4B80D310"/>
    <w:lvl w:ilvl="0" w:tplc="2544E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2F63DD"/>
    <w:multiLevelType w:val="hybridMultilevel"/>
    <w:tmpl w:val="50040A60"/>
    <w:lvl w:ilvl="0" w:tplc="5DDE7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4660A0"/>
    <w:multiLevelType w:val="hybridMultilevel"/>
    <w:tmpl w:val="63FE798A"/>
    <w:lvl w:ilvl="0" w:tplc="7A78C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70727A"/>
    <w:multiLevelType w:val="hybridMultilevel"/>
    <w:tmpl w:val="3A8A2DBA"/>
    <w:lvl w:ilvl="0" w:tplc="5DDE7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130932"/>
    <w:multiLevelType w:val="hybridMultilevel"/>
    <w:tmpl w:val="8D26847A"/>
    <w:lvl w:ilvl="0" w:tplc="8D7C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7E2F41"/>
    <w:multiLevelType w:val="hybridMultilevel"/>
    <w:tmpl w:val="63E26810"/>
    <w:lvl w:ilvl="0" w:tplc="0694B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B50FF6"/>
    <w:multiLevelType w:val="hybridMultilevel"/>
    <w:tmpl w:val="96607D38"/>
    <w:lvl w:ilvl="0" w:tplc="9D02E94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3" w15:restartNumberingAfterBreak="0">
    <w:nsid w:val="7EE741C3"/>
    <w:multiLevelType w:val="hybridMultilevel"/>
    <w:tmpl w:val="C5B2D034"/>
    <w:lvl w:ilvl="0" w:tplc="7A06CC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F98317C"/>
    <w:multiLevelType w:val="hybridMultilevel"/>
    <w:tmpl w:val="4B349F5E"/>
    <w:lvl w:ilvl="0" w:tplc="243EB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"/>
  </w:num>
  <w:num w:numId="5">
    <w:abstractNumId w:val="14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E4"/>
    <w:rsid w:val="0000153F"/>
    <w:rsid w:val="000039A1"/>
    <w:rsid w:val="000314AB"/>
    <w:rsid w:val="00044E9E"/>
    <w:rsid w:val="00047B53"/>
    <w:rsid w:val="000870B2"/>
    <w:rsid w:val="0009355F"/>
    <w:rsid w:val="000B4AA4"/>
    <w:rsid w:val="000D348D"/>
    <w:rsid w:val="000E602E"/>
    <w:rsid w:val="000E77BB"/>
    <w:rsid w:val="00103596"/>
    <w:rsid w:val="001042C3"/>
    <w:rsid w:val="0011381C"/>
    <w:rsid w:val="00131616"/>
    <w:rsid w:val="0014749B"/>
    <w:rsid w:val="00153A15"/>
    <w:rsid w:val="00161CBD"/>
    <w:rsid w:val="00181DB7"/>
    <w:rsid w:val="00183ACF"/>
    <w:rsid w:val="00187DDA"/>
    <w:rsid w:val="00197158"/>
    <w:rsid w:val="001B6A24"/>
    <w:rsid w:val="001D41AC"/>
    <w:rsid w:val="001F6D82"/>
    <w:rsid w:val="00210A1A"/>
    <w:rsid w:val="00212360"/>
    <w:rsid w:val="00222798"/>
    <w:rsid w:val="002261C6"/>
    <w:rsid w:val="00231D9A"/>
    <w:rsid w:val="00232449"/>
    <w:rsid w:val="0023311F"/>
    <w:rsid w:val="00240E43"/>
    <w:rsid w:val="00252F5C"/>
    <w:rsid w:val="00261364"/>
    <w:rsid w:val="00267677"/>
    <w:rsid w:val="002867C4"/>
    <w:rsid w:val="002953E1"/>
    <w:rsid w:val="002D4C91"/>
    <w:rsid w:val="0030202E"/>
    <w:rsid w:val="003201B0"/>
    <w:rsid w:val="00346EC7"/>
    <w:rsid w:val="00371ED8"/>
    <w:rsid w:val="00396A67"/>
    <w:rsid w:val="003C53D2"/>
    <w:rsid w:val="003D7748"/>
    <w:rsid w:val="003E2592"/>
    <w:rsid w:val="003F50E7"/>
    <w:rsid w:val="003F599C"/>
    <w:rsid w:val="003F7E7E"/>
    <w:rsid w:val="00422C2A"/>
    <w:rsid w:val="004815D4"/>
    <w:rsid w:val="00482184"/>
    <w:rsid w:val="00485B7B"/>
    <w:rsid w:val="004D4046"/>
    <w:rsid w:val="004D4D9A"/>
    <w:rsid w:val="004E5002"/>
    <w:rsid w:val="004F7FE3"/>
    <w:rsid w:val="00537297"/>
    <w:rsid w:val="005413CA"/>
    <w:rsid w:val="005450D9"/>
    <w:rsid w:val="005609D2"/>
    <w:rsid w:val="005640D7"/>
    <w:rsid w:val="0056587E"/>
    <w:rsid w:val="0056793E"/>
    <w:rsid w:val="00593E05"/>
    <w:rsid w:val="005A2DAA"/>
    <w:rsid w:val="005A5146"/>
    <w:rsid w:val="005B6C94"/>
    <w:rsid w:val="005C66DD"/>
    <w:rsid w:val="005E763D"/>
    <w:rsid w:val="006240AE"/>
    <w:rsid w:val="00663C4D"/>
    <w:rsid w:val="00664E68"/>
    <w:rsid w:val="006F2531"/>
    <w:rsid w:val="007004F9"/>
    <w:rsid w:val="00711A43"/>
    <w:rsid w:val="0071424A"/>
    <w:rsid w:val="00730DDF"/>
    <w:rsid w:val="00737317"/>
    <w:rsid w:val="00750AAF"/>
    <w:rsid w:val="0075129E"/>
    <w:rsid w:val="00760A3C"/>
    <w:rsid w:val="00766F12"/>
    <w:rsid w:val="00772FAA"/>
    <w:rsid w:val="00777D23"/>
    <w:rsid w:val="00795DED"/>
    <w:rsid w:val="007A64B3"/>
    <w:rsid w:val="007D0F3F"/>
    <w:rsid w:val="007D6915"/>
    <w:rsid w:val="007F69F7"/>
    <w:rsid w:val="00813F16"/>
    <w:rsid w:val="008166BE"/>
    <w:rsid w:val="00820C52"/>
    <w:rsid w:val="00837C3F"/>
    <w:rsid w:val="00837F12"/>
    <w:rsid w:val="00857C5D"/>
    <w:rsid w:val="00861BB2"/>
    <w:rsid w:val="00893636"/>
    <w:rsid w:val="00895C63"/>
    <w:rsid w:val="00896354"/>
    <w:rsid w:val="008A2B3A"/>
    <w:rsid w:val="008B6720"/>
    <w:rsid w:val="008B6E2D"/>
    <w:rsid w:val="008C064A"/>
    <w:rsid w:val="008C1FB6"/>
    <w:rsid w:val="008C7106"/>
    <w:rsid w:val="008D0231"/>
    <w:rsid w:val="008D638E"/>
    <w:rsid w:val="00911339"/>
    <w:rsid w:val="00914214"/>
    <w:rsid w:val="00927D66"/>
    <w:rsid w:val="00930FBD"/>
    <w:rsid w:val="00934FCF"/>
    <w:rsid w:val="0096347D"/>
    <w:rsid w:val="009636CE"/>
    <w:rsid w:val="0098044E"/>
    <w:rsid w:val="00980A16"/>
    <w:rsid w:val="00994ED7"/>
    <w:rsid w:val="00997671"/>
    <w:rsid w:val="009A3F68"/>
    <w:rsid w:val="009B36D3"/>
    <w:rsid w:val="009D3375"/>
    <w:rsid w:val="009D352C"/>
    <w:rsid w:val="00A1605C"/>
    <w:rsid w:val="00A22402"/>
    <w:rsid w:val="00A27A1F"/>
    <w:rsid w:val="00A405BC"/>
    <w:rsid w:val="00A47E96"/>
    <w:rsid w:val="00A50682"/>
    <w:rsid w:val="00A552C6"/>
    <w:rsid w:val="00A56AFD"/>
    <w:rsid w:val="00A70306"/>
    <w:rsid w:val="00A70C2B"/>
    <w:rsid w:val="00A72C7C"/>
    <w:rsid w:val="00A9567B"/>
    <w:rsid w:val="00AA61C2"/>
    <w:rsid w:val="00AC7EE4"/>
    <w:rsid w:val="00AF3DA4"/>
    <w:rsid w:val="00B34813"/>
    <w:rsid w:val="00B4277D"/>
    <w:rsid w:val="00B53EB8"/>
    <w:rsid w:val="00B613C7"/>
    <w:rsid w:val="00B6278D"/>
    <w:rsid w:val="00B86D6B"/>
    <w:rsid w:val="00B94D44"/>
    <w:rsid w:val="00B9740F"/>
    <w:rsid w:val="00BD1934"/>
    <w:rsid w:val="00BD1D86"/>
    <w:rsid w:val="00BE2175"/>
    <w:rsid w:val="00C0108C"/>
    <w:rsid w:val="00C24DC6"/>
    <w:rsid w:val="00C4225A"/>
    <w:rsid w:val="00C54D15"/>
    <w:rsid w:val="00C62ECC"/>
    <w:rsid w:val="00C66836"/>
    <w:rsid w:val="00C67A12"/>
    <w:rsid w:val="00C76194"/>
    <w:rsid w:val="00C773F5"/>
    <w:rsid w:val="00C87D88"/>
    <w:rsid w:val="00C91E43"/>
    <w:rsid w:val="00CB0F7A"/>
    <w:rsid w:val="00CC18BC"/>
    <w:rsid w:val="00CC3C27"/>
    <w:rsid w:val="00CE17F6"/>
    <w:rsid w:val="00CF3136"/>
    <w:rsid w:val="00CF31D0"/>
    <w:rsid w:val="00D35FFC"/>
    <w:rsid w:val="00D52393"/>
    <w:rsid w:val="00D55A2A"/>
    <w:rsid w:val="00D64E86"/>
    <w:rsid w:val="00D6596E"/>
    <w:rsid w:val="00D76045"/>
    <w:rsid w:val="00D8008F"/>
    <w:rsid w:val="00D84675"/>
    <w:rsid w:val="00D90D9F"/>
    <w:rsid w:val="00D939DE"/>
    <w:rsid w:val="00D95ABF"/>
    <w:rsid w:val="00DB45FC"/>
    <w:rsid w:val="00DD07F9"/>
    <w:rsid w:val="00DD1570"/>
    <w:rsid w:val="00DD5D31"/>
    <w:rsid w:val="00DF2C34"/>
    <w:rsid w:val="00DF354F"/>
    <w:rsid w:val="00E02873"/>
    <w:rsid w:val="00E05093"/>
    <w:rsid w:val="00E2081D"/>
    <w:rsid w:val="00E2227E"/>
    <w:rsid w:val="00E75AD8"/>
    <w:rsid w:val="00E82073"/>
    <w:rsid w:val="00E8311B"/>
    <w:rsid w:val="00E83464"/>
    <w:rsid w:val="00E870B6"/>
    <w:rsid w:val="00E874FB"/>
    <w:rsid w:val="00E92E7C"/>
    <w:rsid w:val="00E93F7E"/>
    <w:rsid w:val="00EA3F6B"/>
    <w:rsid w:val="00EC6CD2"/>
    <w:rsid w:val="00ED5A09"/>
    <w:rsid w:val="00EE3A2D"/>
    <w:rsid w:val="00EF2512"/>
    <w:rsid w:val="00F05A87"/>
    <w:rsid w:val="00F114B4"/>
    <w:rsid w:val="00F1203C"/>
    <w:rsid w:val="00F55F92"/>
    <w:rsid w:val="00F57466"/>
    <w:rsid w:val="00F612F4"/>
    <w:rsid w:val="00F634DB"/>
    <w:rsid w:val="00FA2C01"/>
    <w:rsid w:val="00FB7B6B"/>
    <w:rsid w:val="00FC23E3"/>
    <w:rsid w:val="00FD3B46"/>
    <w:rsid w:val="00FF3B5F"/>
    <w:rsid w:val="00FF559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CBF904"/>
  <w15:docId w15:val="{CA144F92-06A7-4ABB-B0FC-3EBB390B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068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F5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2073"/>
    <w:pPr>
      <w:ind w:leftChars="400" w:left="840"/>
    </w:pPr>
  </w:style>
  <w:style w:type="paragraph" w:styleId="a6">
    <w:name w:val="header"/>
    <w:basedOn w:val="a"/>
    <w:link w:val="a7"/>
    <w:unhideWhenUsed/>
    <w:rsid w:val="003C5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C53D2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3C53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C53D2"/>
    <w:rPr>
      <w:kern w:val="2"/>
      <w:sz w:val="21"/>
      <w:szCs w:val="24"/>
    </w:rPr>
  </w:style>
  <w:style w:type="character" w:styleId="aa">
    <w:name w:val="Hyperlink"/>
    <w:basedOn w:val="a0"/>
    <w:unhideWhenUsed/>
    <w:rsid w:val="00396A6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96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yoku@hitp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usyoku@hitp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A186-BD8D-4956-99A5-E227573D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1</Words>
  <Characters>86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広島工業大学専門学校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HITP</dc:creator>
  <cp:lastModifiedBy>川上  沙央梨</cp:lastModifiedBy>
  <cp:revision>2</cp:revision>
  <cp:lastPrinted>2024-10-02T02:32:00Z</cp:lastPrinted>
  <dcterms:created xsi:type="dcterms:W3CDTF">2025-09-10T01:31:00Z</dcterms:created>
  <dcterms:modified xsi:type="dcterms:W3CDTF">2025-09-10T01:31:00Z</dcterms:modified>
</cp:coreProperties>
</file>